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物理  八年级  上  苏科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物理  八年级  上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23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物理  八年级  上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